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8EAF7" w14:textId="77777777" w:rsidR="00786D52" w:rsidRPr="00A9451C" w:rsidRDefault="00786D52">
      <w:pPr>
        <w:rPr>
          <w:rFonts w:ascii="ＭＳ 明朝" w:eastAsia="ＭＳ 明朝" w:hAnsi="ＭＳ 明朝"/>
          <w:sz w:val="22"/>
        </w:rPr>
      </w:pPr>
      <w:r w:rsidRPr="00A9451C">
        <w:rPr>
          <w:rFonts w:ascii="ＭＳ 明朝" w:eastAsia="ＭＳ 明朝" w:hAnsi="ＭＳ 明朝" w:hint="eastAsia"/>
          <w:sz w:val="22"/>
        </w:rPr>
        <w:t>（様式第</w:t>
      </w:r>
      <w:r w:rsidR="00DC396A">
        <w:rPr>
          <w:rFonts w:ascii="ＭＳ 明朝" w:eastAsia="ＭＳ 明朝" w:hAnsi="ＭＳ 明朝" w:hint="eastAsia"/>
          <w:sz w:val="22"/>
        </w:rPr>
        <w:t>１</w:t>
      </w:r>
      <w:r w:rsidRPr="00A9451C">
        <w:rPr>
          <w:rFonts w:ascii="ＭＳ 明朝" w:eastAsia="ＭＳ 明朝" w:hAnsi="ＭＳ 明朝" w:hint="eastAsia"/>
          <w:sz w:val="22"/>
        </w:rPr>
        <w:t>号）</w:t>
      </w:r>
    </w:p>
    <w:p w14:paraId="632AB948" w14:textId="77777777" w:rsidR="00DC396A" w:rsidRPr="007A03E2" w:rsidRDefault="00790EE5" w:rsidP="00DC396A">
      <w:pPr>
        <w:ind w:rightChars="123" w:right="258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C396A">
        <w:rPr>
          <w:rFonts w:asciiTheme="minorEastAsia" w:hAnsiTheme="minorEastAsia" w:hint="eastAsia"/>
          <w:sz w:val="22"/>
        </w:rPr>
        <w:t xml:space="preserve">　　</w:t>
      </w:r>
      <w:r w:rsidR="00DC396A" w:rsidRPr="007A03E2">
        <w:rPr>
          <w:rFonts w:asciiTheme="minorEastAsia" w:hAnsiTheme="minorEastAsia" w:hint="eastAsia"/>
          <w:sz w:val="22"/>
        </w:rPr>
        <w:t>年　　月　　日</w:t>
      </w:r>
    </w:p>
    <w:p w14:paraId="7912D7CB" w14:textId="77777777" w:rsidR="00DC396A" w:rsidRPr="00790EE5" w:rsidRDefault="00DC396A" w:rsidP="00DC396A">
      <w:pPr>
        <w:rPr>
          <w:sz w:val="28"/>
          <w:szCs w:val="28"/>
        </w:rPr>
      </w:pPr>
    </w:p>
    <w:p w14:paraId="62ED8260" w14:textId="77777777" w:rsidR="00786D52" w:rsidRPr="00A9451C" w:rsidRDefault="00786D52" w:rsidP="00786D52">
      <w:pPr>
        <w:jc w:val="center"/>
        <w:rPr>
          <w:sz w:val="28"/>
          <w:szCs w:val="28"/>
        </w:rPr>
      </w:pPr>
      <w:r w:rsidRPr="00A9451C">
        <w:rPr>
          <w:rFonts w:hint="eastAsia"/>
          <w:sz w:val="28"/>
          <w:szCs w:val="28"/>
        </w:rPr>
        <w:t>企　画　提　案　参　加　申　込　書</w:t>
      </w:r>
    </w:p>
    <w:p w14:paraId="4CAF91FD" w14:textId="77777777" w:rsidR="00786D52" w:rsidRDefault="00786D52" w:rsidP="00A9451C">
      <w:pPr>
        <w:rPr>
          <w:b/>
          <w:sz w:val="22"/>
        </w:rPr>
      </w:pPr>
    </w:p>
    <w:p w14:paraId="06806D15" w14:textId="77777777" w:rsidR="00786D52" w:rsidRDefault="00CE4EA4" w:rsidP="006D216F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E4EA4">
        <w:rPr>
          <w:rFonts w:asciiTheme="minorEastAsia" w:hAnsiTheme="minorEastAsia" w:hint="eastAsia"/>
          <w:sz w:val="22"/>
        </w:rPr>
        <w:t>山形県置賜総合支庁長</w:t>
      </w:r>
      <w:r>
        <w:rPr>
          <w:rFonts w:asciiTheme="minorEastAsia" w:hAnsiTheme="minorEastAsia" w:hint="eastAsia"/>
          <w:sz w:val="22"/>
        </w:rPr>
        <w:t xml:space="preserve">　</w:t>
      </w:r>
      <w:r w:rsidR="00357884">
        <w:rPr>
          <w:rFonts w:asciiTheme="minorEastAsia" w:hAnsiTheme="minorEastAsia" w:hint="eastAsia"/>
          <w:sz w:val="22"/>
        </w:rPr>
        <w:t>佐藤　佳子</w:t>
      </w:r>
      <w:r>
        <w:rPr>
          <w:rFonts w:asciiTheme="minorEastAsia" w:hAnsiTheme="minorEastAsia" w:hint="eastAsia"/>
          <w:sz w:val="22"/>
        </w:rPr>
        <w:t xml:space="preserve">　</w:t>
      </w:r>
      <w:r w:rsidR="00786D52" w:rsidRPr="007A03E2">
        <w:rPr>
          <w:rFonts w:asciiTheme="minorEastAsia" w:hAnsiTheme="minorEastAsia" w:hint="eastAsia"/>
          <w:sz w:val="22"/>
        </w:rPr>
        <w:t>殿</w:t>
      </w:r>
    </w:p>
    <w:p w14:paraId="07E56DC3" w14:textId="77777777" w:rsidR="006D216F" w:rsidRPr="006D216F" w:rsidRDefault="006D216F" w:rsidP="00A9451C">
      <w:pPr>
        <w:jc w:val="left"/>
        <w:rPr>
          <w:rFonts w:asciiTheme="minorEastAsia" w:hAnsiTheme="minorEastAsia"/>
          <w:sz w:val="22"/>
        </w:rPr>
      </w:pPr>
    </w:p>
    <w:p w14:paraId="07B08EFC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7A03E2">
        <w:rPr>
          <w:rFonts w:asciiTheme="minorEastAsia" w:hAnsiTheme="minorEastAsia" w:hint="eastAsia"/>
          <w:sz w:val="22"/>
        </w:rPr>
        <w:t xml:space="preserve">　　　　　</w:t>
      </w:r>
      <w:r w:rsidRPr="007A03E2">
        <w:rPr>
          <w:rFonts w:asciiTheme="minorEastAsia" w:hAnsiTheme="minorEastAsia" w:hint="eastAsia"/>
          <w:sz w:val="22"/>
        </w:rPr>
        <w:t>所在地</w:t>
      </w:r>
    </w:p>
    <w:p w14:paraId="1B6A156B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7A03E2">
        <w:rPr>
          <w:rFonts w:asciiTheme="minorEastAsia" w:hAnsiTheme="minorEastAsia" w:hint="eastAsia"/>
          <w:sz w:val="22"/>
        </w:rPr>
        <w:t xml:space="preserve">　　　　　</w:t>
      </w:r>
      <w:r w:rsidRPr="007A03E2">
        <w:rPr>
          <w:rFonts w:asciiTheme="minorEastAsia" w:hAnsiTheme="minorEastAsia" w:hint="eastAsia"/>
          <w:sz w:val="22"/>
        </w:rPr>
        <w:t>法人名</w:t>
      </w:r>
    </w:p>
    <w:p w14:paraId="4FC4625E" w14:textId="4B9CBBFD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  <w:r w:rsidRPr="007A03E2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8867DA" w:rsidRPr="007A03E2">
        <w:rPr>
          <w:rFonts w:asciiTheme="minorEastAsia" w:hAnsiTheme="minorEastAsia" w:hint="eastAsia"/>
          <w:sz w:val="22"/>
        </w:rPr>
        <w:t xml:space="preserve">　　　　　代表者氏名</w:t>
      </w:r>
    </w:p>
    <w:p w14:paraId="3BFE8857" w14:textId="77777777" w:rsidR="00786D52" w:rsidRPr="007A03E2" w:rsidRDefault="00786D52" w:rsidP="00786D52">
      <w:pPr>
        <w:jc w:val="left"/>
        <w:rPr>
          <w:rFonts w:asciiTheme="minorEastAsia" w:hAnsiTheme="minorEastAsia"/>
          <w:sz w:val="22"/>
        </w:rPr>
      </w:pPr>
    </w:p>
    <w:p w14:paraId="2EC1436E" w14:textId="77777777" w:rsidR="00786D52" w:rsidRPr="007A03E2" w:rsidRDefault="00135881" w:rsidP="00786D5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置賜</w:t>
      </w:r>
      <w:r w:rsidR="005342ED">
        <w:rPr>
          <w:rFonts w:asciiTheme="minorEastAsia" w:hAnsiTheme="minorEastAsia" w:hint="eastAsia"/>
          <w:sz w:val="22"/>
        </w:rPr>
        <w:t>地域</w:t>
      </w:r>
      <w:r w:rsidR="00786D52" w:rsidRPr="007A03E2">
        <w:rPr>
          <w:rFonts w:asciiTheme="minorEastAsia" w:hAnsiTheme="minorEastAsia" w:hint="eastAsia"/>
          <w:sz w:val="22"/>
        </w:rPr>
        <w:t>生活困窮者</w:t>
      </w:r>
      <w:r w:rsidR="003331B5">
        <w:rPr>
          <w:rFonts w:asciiTheme="minorEastAsia" w:hAnsiTheme="minorEastAsia" w:hint="eastAsia"/>
          <w:sz w:val="22"/>
        </w:rPr>
        <w:t>就労準備</w:t>
      </w:r>
      <w:r w:rsidR="009D5D83" w:rsidRPr="007A03E2">
        <w:rPr>
          <w:rFonts w:asciiTheme="minorEastAsia" w:hAnsiTheme="minorEastAsia" w:hint="eastAsia"/>
          <w:sz w:val="22"/>
        </w:rPr>
        <w:t>支援</w:t>
      </w:r>
      <w:r w:rsidR="00786D52" w:rsidRPr="007A03E2">
        <w:rPr>
          <w:rFonts w:asciiTheme="minorEastAsia" w:hAnsiTheme="minorEastAsia" w:hint="eastAsia"/>
          <w:sz w:val="22"/>
        </w:rPr>
        <w:t>事業業務委託事業者募集に応募します</w:t>
      </w:r>
      <w:r w:rsidR="009D5D83" w:rsidRPr="007A03E2">
        <w:rPr>
          <w:rFonts w:asciiTheme="minorEastAsia" w:hAnsiTheme="minorEastAsia" w:hint="eastAsia"/>
          <w:sz w:val="22"/>
        </w:rPr>
        <w:t>。</w:t>
      </w:r>
    </w:p>
    <w:p w14:paraId="474493EC" w14:textId="77777777" w:rsidR="009D5D83" w:rsidRPr="007A03E2" w:rsidRDefault="009D5D83" w:rsidP="00786D52">
      <w:pPr>
        <w:jc w:val="left"/>
        <w:rPr>
          <w:rFonts w:asciiTheme="minorEastAsia" w:hAnsiTheme="minorEastAsia"/>
          <w:sz w:val="22"/>
        </w:rPr>
      </w:pPr>
    </w:p>
    <w:p w14:paraId="2CEBB115" w14:textId="77777777" w:rsidR="009D5D83" w:rsidRPr="007A03E2" w:rsidRDefault="009D5D83" w:rsidP="009D5D83">
      <w:pPr>
        <w:pStyle w:val="a7"/>
      </w:pPr>
      <w:r w:rsidRPr="007A03E2">
        <w:rPr>
          <w:rFonts w:hint="eastAsia"/>
        </w:rPr>
        <w:t>記</w:t>
      </w:r>
    </w:p>
    <w:p w14:paraId="68F53F21" w14:textId="77777777" w:rsidR="009D5D83" w:rsidRPr="007A03E2" w:rsidRDefault="009D5D83" w:rsidP="009D5D83">
      <w:pPr>
        <w:rPr>
          <w:sz w:val="22"/>
        </w:rPr>
      </w:pPr>
      <w:r w:rsidRPr="007A03E2">
        <w:rPr>
          <w:rFonts w:hint="eastAsia"/>
          <w:sz w:val="22"/>
        </w:rPr>
        <w:t>１　応募事業者の概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1848"/>
        <w:gridCol w:w="7087"/>
      </w:tblGrid>
      <w:tr w:rsidR="009D5D83" w:rsidRPr="007A03E2" w14:paraId="628DB5DA" w14:textId="77777777" w:rsidTr="005120EE">
        <w:tc>
          <w:tcPr>
            <w:tcW w:w="2552" w:type="dxa"/>
            <w:gridSpan w:val="2"/>
          </w:tcPr>
          <w:p w14:paraId="2383C04A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事業者所在地</w:t>
            </w:r>
          </w:p>
        </w:tc>
        <w:tc>
          <w:tcPr>
            <w:tcW w:w="7087" w:type="dxa"/>
          </w:tcPr>
          <w:p w14:paraId="10748E8F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7FD36478" w14:textId="77777777" w:rsidTr="005120EE">
        <w:tc>
          <w:tcPr>
            <w:tcW w:w="2552" w:type="dxa"/>
            <w:gridSpan w:val="2"/>
            <w:vMerge w:val="restart"/>
          </w:tcPr>
          <w:p w14:paraId="718644FC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事業者名</w:t>
            </w:r>
          </w:p>
        </w:tc>
        <w:tc>
          <w:tcPr>
            <w:tcW w:w="7087" w:type="dxa"/>
          </w:tcPr>
          <w:p w14:paraId="47115AC0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（フリガナ）</w:t>
            </w:r>
          </w:p>
        </w:tc>
      </w:tr>
      <w:tr w:rsidR="009D5D83" w:rsidRPr="007A03E2" w14:paraId="7FA57E76" w14:textId="77777777" w:rsidTr="005120EE">
        <w:trPr>
          <w:trHeight w:val="515"/>
        </w:trPr>
        <w:tc>
          <w:tcPr>
            <w:tcW w:w="2552" w:type="dxa"/>
            <w:gridSpan w:val="2"/>
            <w:vMerge/>
          </w:tcPr>
          <w:p w14:paraId="6BC23EEF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7087" w:type="dxa"/>
          </w:tcPr>
          <w:p w14:paraId="15F55408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4A349599" w14:textId="77777777" w:rsidTr="005120EE">
        <w:tc>
          <w:tcPr>
            <w:tcW w:w="2552" w:type="dxa"/>
            <w:gridSpan w:val="2"/>
          </w:tcPr>
          <w:p w14:paraId="0AF1609E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設立年月日</w:t>
            </w:r>
          </w:p>
        </w:tc>
        <w:tc>
          <w:tcPr>
            <w:tcW w:w="7087" w:type="dxa"/>
          </w:tcPr>
          <w:p w14:paraId="691448AA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4D4EE3F3" w14:textId="77777777" w:rsidTr="005120EE">
        <w:trPr>
          <w:trHeight w:val="599"/>
        </w:trPr>
        <w:tc>
          <w:tcPr>
            <w:tcW w:w="2552" w:type="dxa"/>
            <w:gridSpan w:val="2"/>
          </w:tcPr>
          <w:p w14:paraId="5E5BE160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代表者　職名・氏名</w:t>
            </w:r>
          </w:p>
        </w:tc>
        <w:tc>
          <w:tcPr>
            <w:tcW w:w="7087" w:type="dxa"/>
          </w:tcPr>
          <w:p w14:paraId="05E21511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5342ED" w:rsidRPr="007A03E2" w14:paraId="06FCDFCA" w14:textId="77777777" w:rsidTr="005120EE">
        <w:trPr>
          <w:trHeight w:val="730"/>
        </w:trPr>
        <w:tc>
          <w:tcPr>
            <w:tcW w:w="2552" w:type="dxa"/>
            <w:gridSpan w:val="2"/>
          </w:tcPr>
          <w:p w14:paraId="668BB2A6" w14:textId="77777777" w:rsidR="005342ED" w:rsidRPr="007A03E2" w:rsidRDefault="005342ED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主な業務内容</w:t>
            </w:r>
          </w:p>
        </w:tc>
        <w:tc>
          <w:tcPr>
            <w:tcW w:w="7087" w:type="dxa"/>
          </w:tcPr>
          <w:p w14:paraId="18516E30" w14:textId="77777777" w:rsidR="005342ED" w:rsidRPr="007A03E2" w:rsidRDefault="005342ED" w:rsidP="009D5D83">
            <w:pPr>
              <w:pStyle w:val="a9"/>
              <w:jc w:val="left"/>
            </w:pPr>
          </w:p>
        </w:tc>
      </w:tr>
      <w:tr w:rsidR="009D5D83" w:rsidRPr="007A03E2" w14:paraId="01EDDCBA" w14:textId="77777777" w:rsidTr="005120EE"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1EC46" w14:textId="77777777" w:rsidR="009D5D83" w:rsidRPr="007A03E2" w:rsidRDefault="009D5D83" w:rsidP="009D5D83">
            <w:pPr>
              <w:pStyle w:val="a9"/>
              <w:jc w:val="center"/>
            </w:pPr>
            <w:r w:rsidRPr="007A03E2">
              <w:rPr>
                <w:rFonts w:hint="eastAsia"/>
              </w:rPr>
              <w:t>担　当　者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6672137E" w14:textId="77777777" w:rsidR="009D5D83" w:rsidRPr="007A03E2" w:rsidRDefault="009D5D83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部署名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14:paraId="4162AF5A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5028B2BE" w14:textId="77777777" w:rsidTr="005120EE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1D39748F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40395324" w14:textId="77777777" w:rsidR="009D5D83" w:rsidRPr="007A03E2" w:rsidRDefault="008867DA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氏名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7237579A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393848A3" w14:textId="77777777" w:rsidTr="005120EE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445E1058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</w:tcPr>
          <w:p w14:paraId="67A5DA55" w14:textId="77777777" w:rsidR="009D5D83" w:rsidRPr="007A03E2" w:rsidRDefault="008867DA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電話番号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60B5CAF7" w14:textId="77777777" w:rsidR="009D5D83" w:rsidRPr="007A03E2" w:rsidRDefault="009D5D83" w:rsidP="009D5D83">
            <w:pPr>
              <w:pStyle w:val="a9"/>
              <w:jc w:val="left"/>
            </w:pPr>
          </w:p>
        </w:tc>
      </w:tr>
      <w:tr w:rsidR="009D5D83" w:rsidRPr="007A03E2" w14:paraId="0619BE8C" w14:textId="77777777" w:rsidTr="005120EE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476610" w14:textId="77777777" w:rsidR="009D5D83" w:rsidRPr="007A03E2" w:rsidRDefault="009D5D83" w:rsidP="009D5D83">
            <w:pPr>
              <w:pStyle w:val="a9"/>
              <w:jc w:val="left"/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31234D47" w14:textId="77777777" w:rsidR="009D5D83" w:rsidRPr="007A03E2" w:rsidRDefault="008867DA" w:rsidP="009D5D83">
            <w:pPr>
              <w:pStyle w:val="a9"/>
              <w:jc w:val="left"/>
            </w:pPr>
            <w:r w:rsidRPr="007A03E2">
              <w:rPr>
                <w:rFonts w:hint="eastAsia"/>
              </w:rPr>
              <w:t>E-mailアドレス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</w:tcPr>
          <w:p w14:paraId="325871FD" w14:textId="77777777" w:rsidR="009D5D83" w:rsidRPr="007A03E2" w:rsidRDefault="009D5D83" w:rsidP="009D5D83">
            <w:pPr>
              <w:pStyle w:val="a9"/>
              <w:jc w:val="left"/>
            </w:pPr>
          </w:p>
        </w:tc>
      </w:tr>
    </w:tbl>
    <w:p w14:paraId="24AFA6DA" w14:textId="77777777" w:rsidR="009D5D83" w:rsidRPr="007A03E2" w:rsidRDefault="009D5D83" w:rsidP="009D5D83">
      <w:pPr>
        <w:pStyle w:val="a9"/>
        <w:jc w:val="left"/>
      </w:pPr>
    </w:p>
    <w:p w14:paraId="01A0B032" w14:textId="77777777" w:rsidR="009D5D83" w:rsidRPr="007A03E2" w:rsidRDefault="008867DA" w:rsidP="00CA51BC">
      <w:pPr>
        <w:ind w:left="425" w:hangingChars="193" w:hanging="425"/>
        <w:rPr>
          <w:sz w:val="22"/>
        </w:rPr>
      </w:pPr>
      <w:r w:rsidRPr="007A03E2">
        <w:rPr>
          <w:rFonts w:hint="eastAsia"/>
          <w:sz w:val="22"/>
        </w:rPr>
        <w:t>２　添付書類</w:t>
      </w:r>
    </w:p>
    <w:p w14:paraId="0C942E15" w14:textId="77777777" w:rsidR="00F22499" w:rsidRDefault="00F22499" w:rsidP="00F22499">
      <w:pPr>
        <w:rPr>
          <w:sz w:val="22"/>
        </w:rPr>
      </w:pPr>
      <w:r>
        <w:rPr>
          <w:rFonts w:hint="eastAsia"/>
          <w:sz w:val="22"/>
        </w:rPr>
        <w:t xml:space="preserve">　・企画提案応募資格に係る誓約書（様式第２号）　１部</w:t>
      </w:r>
    </w:p>
    <w:p w14:paraId="2BB88CC9" w14:textId="77777777" w:rsidR="00F22499" w:rsidRDefault="00F22499" w:rsidP="00F2249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企画提案書（様式第３号）</w:t>
      </w:r>
      <w:r>
        <w:rPr>
          <w:sz w:val="22"/>
        </w:rPr>
        <w:t xml:space="preserve"> </w:t>
      </w:r>
      <w:r>
        <w:rPr>
          <w:rFonts w:hint="eastAsia"/>
          <w:sz w:val="22"/>
        </w:rPr>
        <w:t>１部　　企画提案内容を５部添付</w:t>
      </w:r>
    </w:p>
    <w:p w14:paraId="61FDBFFD" w14:textId="77777777" w:rsidR="008867DA" w:rsidRPr="00A9451C" w:rsidRDefault="008867DA" w:rsidP="00A57CFB">
      <w:pPr>
        <w:ind w:firstLineChars="100" w:firstLine="220"/>
        <w:rPr>
          <w:sz w:val="22"/>
        </w:rPr>
      </w:pPr>
      <w:r w:rsidRPr="00A9451C">
        <w:rPr>
          <w:rFonts w:hint="eastAsia"/>
          <w:sz w:val="22"/>
        </w:rPr>
        <w:t xml:space="preserve">・参考見積書（任意様式）　</w:t>
      </w:r>
      <w:r w:rsidR="00A57CFB" w:rsidRPr="00A9451C">
        <w:rPr>
          <w:rFonts w:hint="eastAsia"/>
          <w:sz w:val="22"/>
        </w:rPr>
        <w:t xml:space="preserve"> </w:t>
      </w:r>
      <w:r w:rsidRPr="00A9451C">
        <w:rPr>
          <w:rFonts w:hint="eastAsia"/>
          <w:sz w:val="22"/>
        </w:rPr>
        <w:t>１部</w:t>
      </w:r>
    </w:p>
    <w:p w14:paraId="5EBB419C" w14:textId="1346CEB4" w:rsidR="008867DA" w:rsidRPr="00A9451C" w:rsidRDefault="00A57CFB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</w:t>
      </w:r>
      <w:r w:rsidR="00A42574">
        <w:rPr>
          <w:rFonts w:hint="eastAsia"/>
          <w:sz w:val="22"/>
        </w:rPr>
        <w:t>令和</w:t>
      </w:r>
      <w:r w:rsidR="00832ADF" w:rsidRPr="00116CD5">
        <w:rPr>
          <w:rFonts w:hint="eastAsia"/>
          <w:sz w:val="22"/>
        </w:rPr>
        <w:t>６</w:t>
      </w:r>
      <w:r w:rsidR="002F7D57">
        <w:rPr>
          <w:rFonts w:hint="eastAsia"/>
          <w:sz w:val="22"/>
        </w:rPr>
        <w:t>年度</w:t>
      </w:r>
      <w:r w:rsidR="008867DA" w:rsidRPr="00A9451C">
        <w:rPr>
          <w:rFonts w:hint="eastAsia"/>
          <w:sz w:val="22"/>
        </w:rPr>
        <w:t>の事業報告書及び収支決算書　１部</w:t>
      </w:r>
      <w:r w:rsidR="002A523E" w:rsidRPr="00A9451C">
        <w:rPr>
          <w:rFonts w:hint="eastAsia"/>
          <w:sz w:val="22"/>
        </w:rPr>
        <w:t>（</w:t>
      </w:r>
      <w:r w:rsidR="00037BEA" w:rsidRPr="00A9451C">
        <w:rPr>
          <w:rFonts w:hint="eastAsia"/>
          <w:sz w:val="22"/>
        </w:rPr>
        <w:t>※</w:t>
      </w:r>
      <w:r w:rsidR="002A523E" w:rsidRPr="00A9451C">
        <w:rPr>
          <w:rFonts w:hint="eastAsia"/>
          <w:sz w:val="22"/>
        </w:rPr>
        <w:t>）</w:t>
      </w:r>
    </w:p>
    <w:p w14:paraId="50D0E705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定款又はこれに代わるものの写し　１部</w:t>
      </w:r>
    </w:p>
    <w:p w14:paraId="793B937D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法</w:t>
      </w:r>
      <w:r w:rsidR="00A57CFB" w:rsidRPr="00A9451C">
        <w:rPr>
          <w:rFonts w:hint="eastAsia"/>
          <w:sz w:val="22"/>
        </w:rPr>
        <w:t>人の登記事項証明書（提出日において３</w:t>
      </w:r>
      <w:r w:rsidR="00357884">
        <w:rPr>
          <w:rFonts w:hint="eastAsia"/>
          <w:sz w:val="22"/>
        </w:rPr>
        <w:t>か</w:t>
      </w:r>
      <w:r w:rsidR="00A57CFB" w:rsidRPr="00A9451C">
        <w:rPr>
          <w:rFonts w:hint="eastAsia"/>
          <w:sz w:val="22"/>
        </w:rPr>
        <w:t>月以内に発行されたもの）</w:t>
      </w:r>
      <w:r w:rsidRPr="00A9451C">
        <w:rPr>
          <w:rFonts w:hint="eastAsia"/>
          <w:sz w:val="22"/>
        </w:rPr>
        <w:t>原本１部</w:t>
      </w:r>
      <w:r w:rsidR="00A57CFB" w:rsidRPr="00A9451C">
        <w:rPr>
          <w:rFonts w:hint="eastAsia"/>
          <w:sz w:val="22"/>
        </w:rPr>
        <w:t>（</w:t>
      </w:r>
      <w:r w:rsidR="00420092" w:rsidRPr="00A9451C">
        <w:rPr>
          <w:rFonts w:hint="eastAsia"/>
          <w:sz w:val="22"/>
        </w:rPr>
        <w:t>※</w:t>
      </w:r>
      <w:r w:rsidR="00A57CFB" w:rsidRPr="00A9451C">
        <w:rPr>
          <w:rFonts w:hint="eastAsia"/>
          <w:sz w:val="22"/>
        </w:rPr>
        <w:t>）</w:t>
      </w:r>
    </w:p>
    <w:p w14:paraId="7D961918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役員名簿　１部</w:t>
      </w:r>
    </w:p>
    <w:p w14:paraId="024DA323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山形県各総合支庁が発行する県税（全税目）の納税証明書　原本１部</w:t>
      </w:r>
      <w:r w:rsidR="00A57CFB" w:rsidRPr="00A9451C">
        <w:rPr>
          <w:rFonts w:hint="eastAsia"/>
          <w:sz w:val="22"/>
        </w:rPr>
        <w:t>（</w:t>
      </w:r>
      <w:r w:rsidR="00095A22" w:rsidRPr="00A9451C">
        <w:rPr>
          <w:rFonts w:hint="eastAsia"/>
          <w:sz w:val="22"/>
        </w:rPr>
        <w:t>※</w:t>
      </w:r>
      <w:r w:rsidR="00A57CFB" w:rsidRPr="00A9451C">
        <w:rPr>
          <w:rFonts w:hint="eastAsia"/>
          <w:sz w:val="22"/>
        </w:rPr>
        <w:t>）</w:t>
      </w:r>
    </w:p>
    <w:p w14:paraId="77781B1A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税務署が発行する消費税及び地方消費税の納税証明書　原本１部</w:t>
      </w:r>
      <w:r w:rsidR="00095A22" w:rsidRPr="00A9451C">
        <w:rPr>
          <w:rFonts w:hint="eastAsia"/>
          <w:sz w:val="22"/>
        </w:rPr>
        <w:t xml:space="preserve">　　</w:t>
      </w:r>
      <w:r w:rsidR="00A57CFB" w:rsidRPr="00A9451C">
        <w:rPr>
          <w:rFonts w:hint="eastAsia"/>
          <w:sz w:val="22"/>
        </w:rPr>
        <w:t>（</w:t>
      </w:r>
      <w:r w:rsidR="00095A22" w:rsidRPr="00A9451C">
        <w:rPr>
          <w:rFonts w:hint="eastAsia"/>
          <w:sz w:val="22"/>
        </w:rPr>
        <w:t>※</w:t>
      </w:r>
      <w:r w:rsidR="00A57CFB" w:rsidRPr="00A9451C">
        <w:rPr>
          <w:rFonts w:hint="eastAsia"/>
          <w:sz w:val="22"/>
        </w:rPr>
        <w:t>）</w:t>
      </w:r>
    </w:p>
    <w:p w14:paraId="55B4A6CA" w14:textId="77777777" w:rsidR="008867DA" w:rsidRPr="00A9451C" w:rsidRDefault="008867DA" w:rsidP="009D5D83">
      <w:pPr>
        <w:rPr>
          <w:sz w:val="22"/>
        </w:rPr>
      </w:pPr>
      <w:r w:rsidRPr="00A9451C">
        <w:rPr>
          <w:rFonts w:hint="eastAsia"/>
          <w:sz w:val="22"/>
        </w:rPr>
        <w:t xml:space="preserve">　・その他</w:t>
      </w:r>
      <w:r w:rsidR="00A9451C">
        <w:rPr>
          <w:rFonts w:hint="eastAsia"/>
          <w:sz w:val="22"/>
        </w:rPr>
        <w:t>資料</w:t>
      </w:r>
    </w:p>
    <w:p w14:paraId="0E6F64FC" w14:textId="77777777" w:rsidR="00D04F94" w:rsidRPr="00A9451C" w:rsidRDefault="002A523E" w:rsidP="00A9451C">
      <w:pPr>
        <w:ind w:leftChars="100" w:left="210" w:firstLineChars="100" w:firstLine="210"/>
      </w:pPr>
      <w:r w:rsidRPr="00A9451C">
        <w:rPr>
          <w:rFonts w:hint="eastAsia"/>
        </w:rPr>
        <w:t>（※</w:t>
      </w:r>
      <w:r w:rsidR="00095A22" w:rsidRPr="00A9451C">
        <w:rPr>
          <w:rFonts w:hint="eastAsia"/>
        </w:rPr>
        <w:t>競争入札参加資格者名簿に登載されている場合は、提出不要）</w:t>
      </w:r>
    </w:p>
    <w:sectPr w:rsidR="00D04F94" w:rsidRPr="00A9451C" w:rsidSect="005120EE">
      <w:footerReference w:type="default" r:id="rId7"/>
      <w:pgSz w:w="11906" w:h="16838" w:code="9"/>
      <w:pgMar w:top="1134" w:right="1134" w:bottom="1134" w:left="1134" w:header="851" w:footer="454" w:gutter="0"/>
      <w:pgNumType w:start="6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51B1" w14:textId="77777777" w:rsidR="001E3307" w:rsidRDefault="001E3307" w:rsidP="00786D52">
      <w:r>
        <w:separator/>
      </w:r>
    </w:p>
  </w:endnote>
  <w:endnote w:type="continuationSeparator" w:id="0">
    <w:p w14:paraId="73325BE6" w14:textId="77777777" w:rsidR="001E3307" w:rsidRDefault="001E3307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C208" w14:textId="77777777" w:rsidR="0000774A" w:rsidRDefault="000077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E3A8" w14:textId="77777777" w:rsidR="001E3307" w:rsidRDefault="001E3307" w:rsidP="00786D52">
      <w:r>
        <w:separator/>
      </w:r>
    </w:p>
  </w:footnote>
  <w:footnote w:type="continuationSeparator" w:id="0">
    <w:p w14:paraId="00C1DEA6" w14:textId="77777777" w:rsidR="001E3307" w:rsidRDefault="001E3307" w:rsidP="0078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52"/>
    <w:rsid w:val="0000774A"/>
    <w:rsid w:val="000119D8"/>
    <w:rsid w:val="00037BEA"/>
    <w:rsid w:val="00081A85"/>
    <w:rsid w:val="00095A22"/>
    <w:rsid w:val="000E4886"/>
    <w:rsid w:val="00116CD5"/>
    <w:rsid w:val="00135881"/>
    <w:rsid w:val="00164DC3"/>
    <w:rsid w:val="00181232"/>
    <w:rsid w:val="001B0146"/>
    <w:rsid w:val="001E3307"/>
    <w:rsid w:val="00276519"/>
    <w:rsid w:val="002A523E"/>
    <w:rsid w:val="002F1AF3"/>
    <w:rsid w:val="002F7D57"/>
    <w:rsid w:val="003331B5"/>
    <w:rsid w:val="00344DA6"/>
    <w:rsid w:val="00357884"/>
    <w:rsid w:val="003E6A0F"/>
    <w:rsid w:val="00402141"/>
    <w:rsid w:val="00420092"/>
    <w:rsid w:val="00427740"/>
    <w:rsid w:val="00453373"/>
    <w:rsid w:val="004E4301"/>
    <w:rsid w:val="005120EE"/>
    <w:rsid w:val="0052527A"/>
    <w:rsid w:val="005342ED"/>
    <w:rsid w:val="00554639"/>
    <w:rsid w:val="0057379F"/>
    <w:rsid w:val="0058407B"/>
    <w:rsid w:val="005A4943"/>
    <w:rsid w:val="005B6112"/>
    <w:rsid w:val="005E6FD7"/>
    <w:rsid w:val="00674475"/>
    <w:rsid w:val="0067738D"/>
    <w:rsid w:val="006A7AE1"/>
    <w:rsid w:val="006C0FF0"/>
    <w:rsid w:val="006D216F"/>
    <w:rsid w:val="00700873"/>
    <w:rsid w:val="007040D0"/>
    <w:rsid w:val="00723BEE"/>
    <w:rsid w:val="00773E68"/>
    <w:rsid w:val="00786D52"/>
    <w:rsid w:val="00790EE5"/>
    <w:rsid w:val="00793E99"/>
    <w:rsid w:val="007A03E2"/>
    <w:rsid w:val="007F308E"/>
    <w:rsid w:val="0081261A"/>
    <w:rsid w:val="00812CE4"/>
    <w:rsid w:val="00832ADF"/>
    <w:rsid w:val="008667D0"/>
    <w:rsid w:val="00880D2A"/>
    <w:rsid w:val="008867DA"/>
    <w:rsid w:val="008A3514"/>
    <w:rsid w:val="00946956"/>
    <w:rsid w:val="00961157"/>
    <w:rsid w:val="00963626"/>
    <w:rsid w:val="009D2216"/>
    <w:rsid w:val="009D5D83"/>
    <w:rsid w:val="009F70DC"/>
    <w:rsid w:val="00A42574"/>
    <w:rsid w:val="00A46375"/>
    <w:rsid w:val="00A57CFB"/>
    <w:rsid w:val="00A828D3"/>
    <w:rsid w:val="00A87C59"/>
    <w:rsid w:val="00A9451C"/>
    <w:rsid w:val="00B905F4"/>
    <w:rsid w:val="00C04D1F"/>
    <w:rsid w:val="00C26205"/>
    <w:rsid w:val="00C31C08"/>
    <w:rsid w:val="00CA51BC"/>
    <w:rsid w:val="00CD28D6"/>
    <w:rsid w:val="00CE14D9"/>
    <w:rsid w:val="00CE4EA4"/>
    <w:rsid w:val="00CF1745"/>
    <w:rsid w:val="00D04F94"/>
    <w:rsid w:val="00D90CF4"/>
    <w:rsid w:val="00D92EA2"/>
    <w:rsid w:val="00DC396A"/>
    <w:rsid w:val="00DD40CC"/>
    <w:rsid w:val="00E24DC9"/>
    <w:rsid w:val="00E802D7"/>
    <w:rsid w:val="00F22499"/>
    <w:rsid w:val="00F74A40"/>
    <w:rsid w:val="00F90E4A"/>
    <w:rsid w:val="00F926B3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A31B3"/>
  <w15:docId w15:val="{1BBFFA4D-14AA-4C0E-A622-54D94C6C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D52"/>
  </w:style>
  <w:style w:type="paragraph" w:styleId="a5">
    <w:name w:val="footer"/>
    <w:basedOn w:val="a"/>
    <w:link w:val="a6"/>
    <w:uiPriority w:val="99"/>
    <w:unhideWhenUsed/>
    <w:rsid w:val="0078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D52"/>
  </w:style>
  <w:style w:type="paragraph" w:styleId="a7">
    <w:name w:val="Note Heading"/>
    <w:basedOn w:val="a"/>
    <w:next w:val="a"/>
    <w:link w:val="a8"/>
    <w:uiPriority w:val="99"/>
    <w:unhideWhenUsed/>
    <w:rsid w:val="009D5D83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9D5D83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9D5D83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9D5D83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9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3588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7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7B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CA6B-38AA-4294-8BBD-ADA1A390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田瑞枝</cp:lastModifiedBy>
  <cp:revision>16</cp:revision>
  <cp:lastPrinted>2024-01-26T04:48:00Z</cp:lastPrinted>
  <dcterms:created xsi:type="dcterms:W3CDTF">2020-02-07T00:56:00Z</dcterms:created>
  <dcterms:modified xsi:type="dcterms:W3CDTF">2026-02-10T10:32:00Z</dcterms:modified>
</cp:coreProperties>
</file>